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E7DF6" w:rsidRPr="004F5FC0" w:rsidTr="00CE7DF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F6" w:rsidRPr="006131F6" w:rsidRDefault="00E645F1" w:rsidP="006131F6">
            <w:pPr>
              <w:pStyle w:val="2"/>
              <w:spacing w:line="360" w:lineRule="auto"/>
            </w:pPr>
            <w:r>
              <w:rPr>
                <w:b/>
                <w:noProof/>
                <w:szCs w:val="28"/>
              </w:rPr>
              <w:drawing>
                <wp:inline distT="0" distB="0" distL="0" distR="0" wp14:anchorId="210F33F4" wp14:editId="5F48E377">
                  <wp:extent cx="590550" cy="628650"/>
                  <wp:effectExtent l="0" t="0" r="0" b="0"/>
                  <wp:docPr id="1" name="Рисунок 1" descr="Костромское СП Г 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стромское СП Г 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DF6" w:rsidRPr="004F5FC0" w:rsidTr="00CE7DF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DF6" w:rsidRPr="00CE7DF6" w:rsidRDefault="00CE7DF6" w:rsidP="006131F6">
            <w:pPr>
              <w:pStyle w:val="2"/>
              <w:spacing w:line="360" w:lineRule="auto"/>
              <w:rPr>
                <w:b/>
              </w:rPr>
            </w:pPr>
            <w:r w:rsidRPr="00CE7DF6">
              <w:rPr>
                <w:b/>
              </w:rPr>
              <w:t xml:space="preserve">АДМИНИСТРАЦИЯ </w:t>
            </w:r>
            <w:r w:rsidR="00027E1B">
              <w:rPr>
                <w:b/>
              </w:rPr>
              <w:t>КОСТРОМСКОГО</w:t>
            </w:r>
            <w:r w:rsidRPr="00CE7DF6">
              <w:rPr>
                <w:b/>
              </w:rPr>
              <w:t xml:space="preserve"> СЕЛЬСКОГО ПОСЕЛЕНИЯ </w:t>
            </w:r>
          </w:p>
          <w:p w:rsidR="00CE7DF6" w:rsidRPr="00CE7DF6" w:rsidRDefault="00CE7DF6" w:rsidP="006131F6">
            <w:pPr>
              <w:pStyle w:val="2"/>
              <w:spacing w:line="360" w:lineRule="auto"/>
              <w:rPr>
                <w:b/>
              </w:rPr>
            </w:pPr>
            <w:r w:rsidRPr="00CE7DF6">
              <w:rPr>
                <w:b/>
              </w:rPr>
              <w:t xml:space="preserve">МОСТОВСКОГО РАЙОНА </w:t>
            </w:r>
          </w:p>
          <w:p w:rsidR="00CE7DF6" w:rsidRPr="00E679BF" w:rsidRDefault="00CE7DF6" w:rsidP="006131F6">
            <w:pPr>
              <w:pStyle w:val="2"/>
              <w:spacing w:line="360" w:lineRule="auto"/>
              <w:rPr>
                <w:b/>
                <w:sz w:val="16"/>
                <w:szCs w:val="16"/>
              </w:rPr>
            </w:pPr>
          </w:p>
          <w:p w:rsidR="00CE7DF6" w:rsidRPr="00CE7DF6" w:rsidRDefault="00CE7DF6" w:rsidP="006131F6">
            <w:pPr>
              <w:pStyle w:val="2"/>
              <w:spacing w:line="360" w:lineRule="auto"/>
              <w:rPr>
                <w:sz w:val="32"/>
                <w:szCs w:val="32"/>
              </w:rPr>
            </w:pPr>
            <w:r w:rsidRPr="00CE7DF6">
              <w:rPr>
                <w:b/>
                <w:sz w:val="32"/>
                <w:szCs w:val="32"/>
              </w:rPr>
              <w:t>ПОСТАНОВЛЕНИЕ</w:t>
            </w:r>
            <w:r w:rsidRPr="00CE7DF6">
              <w:rPr>
                <w:sz w:val="32"/>
                <w:szCs w:val="32"/>
              </w:rPr>
              <w:t xml:space="preserve"> </w:t>
            </w:r>
          </w:p>
        </w:tc>
      </w:tr>
      <w:tr w:rsidR="00CE7DF6" w:rsidRPr="004F5FC0" w:rsidTr="00CE7DF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DF6" w:rsidRPr="00336492" w:rsidRDefault="00CE7DF6" w:rsidP="00505128">
            <w:pPr>
              <w:pStyle w:val="2"/>
              <w:jc w:val="left"/>
              <w:rPr>
                <w:highlight w:val="yellow"/>
              </w:rPr>
            </w:pPr>
            <w:r w:rsidRPr="00336492">
              <w:t xml:space="preserve">от </w:t>
            </w:r>
            <w:r w:rsidR="00505128">
              <w:t xml:space="preserve">09.10.2017              </w:t>
            </w:r>
            <w:r w:rsidR="004F0F8A">
              <w:t xml:space="preserve">                                                                                      </w:t>
            </w:r>
            <w:r w:rsidRPr="00336492">
              <w:t xml:space="preserve">№ </w:t>
            </w:r>
            <w:r w:rsidR="00505128">
              <w:t>61</w:t>
            </w:r>
          </w:p>
        </w:tc>
      </w:tr>
    </w:tbl>
    <w:p w:rsidR="00CB2D08" w:rsidRDefault="00CB2D08" w:rsidP="00CB2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D08" w:rsidRPr="00CB2D08" w:rsidRDefault="00CB2D08" w:rsidP="00CB2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опительном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езон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7- 2018</w:t>
      </w:r>
      <w:r w:rsidRPr="00CB2D0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 на территории</w:t>
      </w:r>
    </w:p>
    <w:p w:rsidR="00CB2D08" w:rsidRPr="00CB2D08" w:rsidRDefault="00CB2D08" w:rsidP="00CB2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D08">
        <w:rPr>
          <w:rFonts w:ascii="Times New Roman" w:eastAsia="Times New Roman" w:hAnsi="Times New Roman" w:cs="Times New Roman"/>
          <w:b/>
          <w:sz w:val="28"/>
          <w:szCs w:val="28"/>
        </w:rPr>
        <w:t>Костромского сельского поселения</w:t>
      </w:r>
      <w:bookmarkEnd w:id="0"/>
    </w:p>
    <w:p w:rsidR="00CB2D08" w:rsidRPr="00CB2D08" w:rsidRDefault="00CB2D08" w:rsidP="00CB2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D08" w:rsidRPr="00CB2D08" w:rsidRDefault="00CB2D08" w:rsidP="00CB2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D08" w:rsidRPr="00CB2D08" w:rsidRDefault="00CB2D08" w:rsidP="00CB2D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08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ия Мостовский район от 3 октября 2017</w:t>
      </w:r>
      <w:r w:rsidRPr="00CB2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№ 1140 « Об отопительном сезоне 2017-2018</w:t>
      </w:r>
      <w:r w:rsidRPr="00CB2D08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proofErr w:type="gramStart"/>
      <w:r w:rsidRPr="00CB2D0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B2D08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CB2D08" w:rsidRPr="00CB2D08" w:rsidRDefault="00CB2D08" w:rsidP="00CB2D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08">
        <w:rPr>
          <w:rFonts w:ascii="Times New Roman" w:eastAsia="Times New Roman" w:hAnsi="Times New Roman" w:cs="Times New Roman"/>
          <w:sz w:val="28"/>
          <w:szCs w:val="28"/>
        </w:rPr>
        <w:t>1. Обеспечить начало отопительного сезона на территории Костромского сельского поселения Мост</w:t>
      </w:r>
      <w:r>
        <w:rPr>
          <w:rFonts w:ascii="Times New Roman" w:eastAsia="Times New Roman" w:hAnsi="Times New Roman" w:cs="Times New Roman"/>
          <w:sz w:val="28"/>
          <w:szCs w:val="28"/>
        </w:rPr>
        <w:t>овского района с 14 октября 2017</w:t>
      </w:r>
      <w:r w:rsidRPr="00CB2D0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 и завершить его 15 апреля 2018</w:t>
      </w:r>
      <w:r w:rsidRPr="00CB2D0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B2D08" w:rsidRPr="00CB2D08" w:rsidRDefault="00CB2D08" w:rsidP="00CB2D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08">
        <w:rPr>
          <w:rFonts w:ascii="Times New Roman" w:eastAsia="Times New Roman" w:hAnsi="Times New Roman" w:cs="Times New Roman"/>
          <w:sz w:val="28"/>
          <w:szCs w:val="28"/>
        </w:rPr>
        <w:t>2. Общему отделу администрации (</w:t>
      </w:r>
      <w:r>
        <w:rPr>
          <w:rFonts w:ascii="Times New Roman" w:eastAsia="Times New Roman" w:hAnsi="Times New Roman" w:cs="Times New Roman"/>
          <w:sz w:val="28"/>
          <w:szCs w:val="28"/>
        </w:rPr>
        <w:t>Фадеенко</w:t>
      </w:r>
      <w:r w:rsidRPr="00CB2D08">
        <w:rPr>
          <w:rFonts w:ascii="Times New Roman" w:eastAsia="Times New Roman" w:hAnsi="Times New Roman" w:cs="Times New Roman"/>
          <w:sz w:val="28"/>
          <w:szCs w:val="28"/>
        </w:rPr>
        <w:t>) обнародовать настоящее постановление.</w:t>
      </w:r>
    </w:p>
    <w:p w:rsidR="00CB2D08" w:rsidRPr="00CB2D08" w:rsidRDefault="00CB2D08" w:rsidP="00CB2D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08">
        <w:rPr>
          <w:rFonts w:ascii="Times New Roman" w:eastAsia="Times New Roman" w:hAnsi="Times New Roman" w:cs="Times New Roman"/>
          <w:sz w:val="28"/>
          <w:szCs w:val="28"/>
        </w:rPr>
        <w:t>3.Постановление вступает в силу со дня его обнародования.</w:t>
      </w:r>
    </w:p>
    <w:p w:rsidR="00CB2D08" w:rsidRPr="00CB2D08" w:rsidRDefault="00CB2D08" w:rsidP="00CB2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D08" w:rsidRPr="00CB2D08" w:rsidRDefault="00CB2D08" w:rsidP="00CB2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135" w:rsidRDefault="007D5135" w:rsidP="000C388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66FA" w:rsidRDefault="00DA66FA" w:rsidP="007D5135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5BD0" w:rsidRDefault="00CC5BD0" w:rsidP="007D5135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79BF" w:rsidRPr="007D5135" w:rsidRDefault="00E679BF" w:rsidP="007D5135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2EF1" w:rsidRDefault="00F43FBE" w:rsidP="00F43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F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06CC">
        <w:rPr>
          <w:rFonts w:ascii="Times New Roman" w:hAnsi="Times New Roman" w:cs="Times New Roman"/>
          <w:sz w:val="28"/>
          <w:szCs w:val="28"/>
        </w:rPr>
        <w:t>Костромского</w:t>
      </w:r>
    </w:p>
    <w:p w:rsidR="0052619E" w:rsidRPr="00F43FBE" w:rsidRDefault="00F43FBE" w:rsidP="00F43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r w:rsidR="00A606CC">
        <w:rPr>
          <w:rFonts w:ascii="Times New Roman" w:hAnsi="Times New Roman" w:cs="Times New Roman"/>
          <w:sz w:val="28"/>
          <w:szCs w:val="28"/>
        </w:rPr>
        <w:t xml:space="preserve">                       П.А. Нартов</w:t>
      </w:r>
    </w:p>
    <w:sectPr w:rsidR="0052619E" w:rsidRPr="00F43FBE" w:rsidSect="006131F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37106"/>
    <w:multiLevelType w:val="hybridMultilevel"/>
    <w:tmpl w:val="4B2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7DF6"/>
    <w:rsid w:val="00007585"/>
    <w:rsid w:val="00025A9E"/>
    <w:rsid w:val="00027E1B"/>
    <w:rsid w:val="00097D4F"/>
    <w:rsid w:val="000A53B2"/>
    <w:rsid w:val="000B4041"/>
    <w:rsid w:val="000C3883"/>
    <w:rsid w:val="000D305C"/>
    <w:rsid w:val="000F2A50"/>
    <w:rsid w:val="001052A7"/>
    <w:rsid w:val="001869EF"/>
    <w:rsid w:val="0025424E"/>
    <w:rsid w:val="00336492"/>
    <w:rsid w:val="003A5C81"/>
    <w:rsid w:val="003E66CC"/>
    <w:rsid w:val="003F371D"/>
    <w:rsid w:val="00434572"/>
    <w:rsid w:val="00441666"/>
    <w:rsid w:val="0047538E"/>
    <w:rsid w:val="004F0F8A"/>
    <w:rsid w:val="00505128"/>
    <w:rsid w:val="0052619E"/>
    <w:rsid w:val="005B3F7A"/>
    <w:rsid w:val="00607EC4"/>
    <w:rsid w:val="006131F6"/>
    <w:rsid w:val="0062698D"/>
    <w:rsid w:val="00672EF1"/>
    <w:rsid w:val="006D22C6"/>
    <w:rsid w:val="00702835"/>
    <w:rsid w:val="007D5135"/>
    <w:rsid w:val="008F2A2E"/>
    <w:rsid w:val="00901A2E"/>
    <w:rsid w:val="00A003D0"/>
    <w:rsid w:val="00A1756D"/>
    <w:rsid w:val="00A606CC"/>
    <w:rsid w:val="00AE5B5C"/>
    <w:rsid w:val="00C26D8C"/>
    <w:rsid w:val="00C304D7"/>
    <w:rsid w:val="00CB2D08"/>
    <w:rsid w:val="00CC5BD0"/>
    <w:rsid w:val="00CD10B2"/>
    <w:rsid w:val="00CD3A18"/>
    <w:rsid w:val="00CE268D"/>
    <w:rsid w:val="00CE7DF6"/>
    <w:rsid w:val="00D1708C"/>
    <w:rsid w:val="00DA66FA"/>
    <w:rsid w:val="00DE560D"/>
    <w:rsid w:val="00E46C04"/>
    <w:rsid w:val="00E645F1"/>
    <w:rsid w:val="00E679BF"/>
    <w:rsid w:val="00F4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2E"/>
  </w:style>
  <w:style w:type="paragraph" w:styleId="2">
    <w:name w:val="heading 2"/>
    <w:basedOn w:val="a"/>
    <w:next w:val="a"/>
    <w:link w:val="20"/>
    <w:qFormat/>
    <w:rsid w:val="00CE7DF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7DF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E7D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semiHidden/>
    <w:rsid w:val="00CE7D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E7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E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DF6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CE7DF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DA66FA"/>
    <w:rPr>
      <w:color w:val="0000FF" w:themeColor="hyperlink"/>
      <w:u w:val="single"/>
    </w:rPr>
  </w:style>
  <w:style w:type="paragraph" w:customStyle="1" w:styleId="ConsPlusTitle">
    <w:name w:val="ConsPlusTitle"/>
    <w:rsid w:val="006D2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A606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128C-2AFF-4404-A10B-A2A83DC6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ромского</cp:lastModifiedBy>
  <cp:revision>4</cp:revision>
  <cp:lastPrinted>2017-10-19T08:06:00Z</cp:lastPrinted>
  <dcterms:created xsi:type="dcterms:W3CDTF">2017-10-19T08:06:00Z</dcterms:created>
  <dcterms:modified xsi:type="dcterms:W3CDTF">2017-10-25T14:05:00Z</dcterms:modified>
</cp:coreProperties>
</file>